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31"/>
        <w:gridCol w:w="657"/>
        <w:gridCol w:w="1099"/>
        <w:gridCol w:w="550"/>
        <w:gridCol w:w="549"/>
        <w:gridCol w:w="1099"/>
        <w:gridCol w:w="1099"/>
      </w:tblGrid>
      <w:tr w:rsidR="007D21BE" w:rsidRPr="00597C5E" w14:paraId="38E5748F" w14:textId="77777777" w:rsidTr="007D21BE">
        <w:trPr>
          <w:jc w:val="right"/>
        </w:trPr>
        <w:tc>
          <w:tcPr>
            <w:tcW w:w="5684" w:type="dxa"/>
            <w:gridSpan w:val="7"/>
            <w:hideMark/>
          </w:tcPr>
          <w:p w14:paraId="6CB362E2" w14:textId="77777777" w:rsidR="007D21BE" w:rsidRPr="00597C5E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7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адемическому руководителю </w:t>
            </w:r>
          </w:p>
        </w:tc>
      </w:tr>
      <w:tr w:rsidR="007D21BE" w:rsidRPr="00597C5E" w14:paraId="2A45C975" w14:textId="77777777" w:rsidTr="007D21BE">
        <w:trPr>
          <w:jc w:val="right"/>
        </w:trPr>
        <w:tc>
          <w:tcPr>
            <w:tcW w:w="5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5608C" w14:textId="77777777" w:rsidR="007D21BE" w:rsidRPr="00597C5E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BE" w:rsidRPr="00597C5E" w14:paraId="1FB52822" w14:textId="77777777" w:rsidTr="007D21BE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4E44E0" w14:textId="77777777" w:rsidR="007D21BE" w:rsidRPr="00597C5E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7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й программы магистратуры</w:t>
            </w:r>
          </w:p>
        </w:tc>
      </w:tr>
      <w:tr w:rsidR="007D21BE" w:rsidRPr="00597C5E" w14:paraId="4BE817CE" w14:textId="77777777" w:rsidTr="007D21BE">
        <w:trPr>
          <w:jc w:val="right"/>
        </w:trPr>
        <w:tc>
          <w:tcPr>
            <w:tcW w:w="2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D16344" w14:textId="77777777" w:rsidR="007D21BE" w:rsidRPr="00597C5E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7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597C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D9E30D" w14:textId="77777777" w:rsidR="007D21BE" w:rsidRPr="00597C5E" w:rsidRDefault="007D21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7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D21BE" w:rsidRPr="00597C5E" w14:paraId="10E158CB" w14:textId="77777777" w:rsidTr="007D21BE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60883" w14:textId="77777777" w:rsidR="007D21BE" w:rsidRPr="00597C5E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BE" w:rsidRPr="00597C5E" w14:paraId="07979FF6" w14:textId="77777777" w:rsidTr="007D21BE">
        <w:trPr>
          <w:jc w:val="right"/>
        </w:trPr>
        <w:tc>
          <w:tcPr>
            <w:tcW w:w="631" w:type="dxa"/>
            <w:hideMark/>
          </w:tcPr>
          <w:p w14:paraId="30181700" w14:textId="77777777" w:rsidR="007D21BE" w:rsidRPr="00597C5E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7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50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717C5" w14:textId="77777777" w:rsidR="007D21BE" w:rsidRPr="00597C5E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BE" w:rsidRPr="00597C5E" w14:paraId="5D14AD20" w14:textId="77777777" w:rsidTr="007D21BE">
        <w:trPr>
          <w:jc w:val="right"/>
        </w:trPr>
        <w:tc>
          <w:tcPr>
            <w:tcW w:w="5684" w:type="dxa"/>
            <w:gridSpan w:val="7"/>
            <w:hideMark/>
          </w:tcPr>
          <w:p w14:paraId="5EE0471B" w14:textId="77777777" w:rsidR="007D21BE" w:rsidRPr="00597C5E" w:rsidRDefault="007D21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97C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Ф.И.О в родительном падеже)</w:t>
            </w:r>
          </w:p>
        </w:tc>
      </w:tr>
      <w:tr w:rsidR="007D21BE" w:rsidRPr="00597C5E" w14:paraId="7CACEB7D" w14:textId="77777777" w:rsidTr="007D21BE">
        <w:trPr>
          <w:jc w:val="right"/>
        </w:trPr>
        <w:tc>
          <w:tcPr>
            <w:tcW w:w="1288" w:type="dxa"/>
            <w:gridSpan w:val="2"/>
            <w:hideMark/>
          </w:tcPr>
          <w:p w14:paraId="7D42880D" w14:textId="77777777" w:rsidR="007D21BE" w:rsidRPr="00597C5E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7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A5C58" w14:textId="77777777" w:rsidR="007D21BE" w:rsidRPr="00597C5E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gridSpan w:val="2"/>
            <w:hideMark/>
          </w:tcPr>
          <w:p w14:paraId="1765A577" w14:textId="77777777" w:rsidR="007D21BE" w:rsidRPr="00597C5E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7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985B2" w14:textId="77777777" w:rsidR="007D21BE" w:rsidRPr="00597C5E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hideMark/>
          </w:tcPr>
          <w:p w14:paraId="03DAD1BD" w14:textId="77777777" w:rsidR="007D21BE" w:rsidRPr="00597C5E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7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ы</w:t>
            </w:r>
          </w:p>
        </w:tc>
      </w:tr>
      <w:tr w:rsidR="007D21BE" w:rsidRPr="00597C5E" w14:paraId="0F2F1983" w14:textId="77777777" w:rsidTr="007D21BE">
        <w:trPr>
          <w:jc w:val="right"/>
        </w:trPr>
        <w:tc>
          <w:tcPr>
            <w:tcW w:w="5684" w:type="dxa"/>
            <w:gridSpan w:val="7"/>
            <w:hideMark/>
          </w:tcPr>
          <w:p w14:paraId="10D32495" w14:textId="77777777" w:rsidR="007D21BE" w:rsidRPr="00597C5E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7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й программы магистратуры</w:t>
            </w:r>
          </w:p>
        </w:tc>
      </w:tr>
      <w:tr w:rsidR="007D21BE" w:rsidRPr="00597C5E" w14:paraId="192413A3" w14:textId="77777777" w:rsidTr="007D21BE">
        <w:trPr>
          <w:jc w:val="right"/>
        </w:trPr>
        <w:tc>
          <w:tcPr>
            <w:tcW w:w="5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25E9B" w14:textId="77777777" w:rsidR="007D21BE" w:rsidRPr="00597C5E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BE" w:rsidRPr="00597C5E" w14:paraId="092DA6EA" w14:textId="77777777" w:rsidTr="007D21BE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1217F4" w14:textId="77777777" w:rsidR="007D21BE" w:rsidRPr="00597C5E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7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ультета права</w:t>
            </w:r>
          </w:p>
        </w:tc>
      </w:tr>
      <w:tr w:rsidR="007D21BE" w:rsidRPr="00597C5E" w14:paraId="531CA60F" w14:textId="77777777" w:rsidTr="007D21BE">
        <w:trPr>
          <w:jc w:val="right"/>
        </w:trPr>
        <w:tc>
          <w:tcPr>
            <w:tcW w:w="5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69061F" w14:textId="77777777" w:rsidR="007D21BE" w:rsidRPr="00597C5E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7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</w:t>
            </w:r>
            <w:proofErr w:type="spellEnd"/>
            <w:r w:rsidRPr="00597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тел.: </w:t>
            </w:r>
          </w:p>
        </w:tc>
      </w:tr>
      <w:tr w:rsidR="007D21BE" w:rsidRPr="00597C5E" w14:paraId="6DAFC690" w14:textId="77777777" w:rsidTr="007D21BE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1B5C47" w14:textId="77777777" w:rsidR="007D21BE" w:rsidRPr="00597C5E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7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-</w:t>
            </w:r>
            <w:proofErr w:type="spellStart"/>
            <w:r w:rsidRPr="00597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  <w:r w:rsidRPr="00597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14:paraId="0B617A0D" w14:textId="77777777" w:rsidR="00FC1BCC" w:rsidRPr="00A80A7A" w:rsidRDefault="004C35FD" w:rsidP="005B6C23">
      <w:pPr>
        <w:pStyle w:val="10"/>
        <w:spacing w:line="240" w:lineRule="auto"/>
        <w:ind w:left="4240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940264" w14:textId="77777777" w:rsidR="00FC1BCC" w:rsidRDefault="004C35FD" w:rsidP="00A80A7A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A7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0A2C7C9D" w14:textId="77777777" w:rsidR="007E4278" w:rsidRDefault="007E4278" w:rsidP="00A80A7A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B5550B" w14:textId="77777777" w:rsidR="007E4278" w:rsidRPr="00A80A7A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заче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не</w:t>
      </w:r>
      <w:r w:rsidR="00395851" w:rsidRPr="00BE75F2">
        <w:rPr>
          <w:rFonts w:ascii="Times New Roman" w:hAnsi="Times New Roman" w:cs="Times New Roman"/>
          <w:sz w:val="26"/>
          <w:szCs w:val="26"/>
        </w:rPr>
        <w:t xml:space="preserve"> </w:t>
      </w:r>
      <w:r w:rsidR="00395851">
        <w:rPr>
          <w:rFonts w:ascii="Times New Roman" w:hAnsi="Times New Roman" w:cs="Times New Roman"/>
          <w:sz w:val="26"/>
          <w:szCs w:val="26"/>
        </w:rPr>
        <w:t>результат сдачи</w:t>
      </w:r>
      <w:r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5708EF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дисциплин</w:t>
      </w:r>
      <w:r w:rsidR="005708EF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9C36B2" w14:paraId="5450DF84" w14:textId="77777777" w:rsidTr="00820D4F">
        <w:trPr>
          <w:trHeight w:val="323"/>
        </w:trPr>
        <w:tc>
          <w:tcPr>
            <w:tcW w:w="9348" w:type="dxa"/>
          </w:tcPr>
          <w:p w14:paraId="328C882C" w14:textId="77777777" w:rsidR="009C36B2" w:rsidRDefault="004C35FD" w:rsidP="007853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5E4721" w14:paraId="1A74CA3C" w14:textId="77777777" w:rsidTr="00820D4F">
        <w:trPr>
          <w:trHeight w:val="323"/>
        </w:trPr>
        <w:tc>
          <w:tcPr>
            <w:tcW w:w="9348" w:type="dxa"/>
          </w:tcPr>
          <w:p w14:paraId="3D9BBB7F" w14:textId="77777777" w:rsidR="005E4721" w:rsidRDefault="005E4721" w:rsidP="00622A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5E4721" w14:paraId="6199F900" w14:textId="77777777" w:rsidTr="00820D4F">
        <w:trPr>
          <w:trHeight w:val="323"/>
        </w:trPr>
        <w:tc>
          <w:tcPr>
            <w:tcW w:w="9348" w:type="dxa"/>
          </w:tcPr>
          <w:p w14:paraId="0D7F2423" w14:textId="77777777" w:rsidR="005E4721" w:rsidRDefault="005E4721" w:rsidP="00622A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C36B2" w14:paraId="717BC996" w14:textId="77777777" w:rsidTr="00820D4F">
        <w:trPr>
          <w:trHeight w:val="323"/>
        </w:trPr>
        <w:tc>
          <w:tcPr>
            <w:tcW w:w="9348" w:type="dxa"/>
          </w:tcPr>
          <w:p w14:paraId="6AF26E3B" w14:textId="77777777" w:rsidR="009C36B2" w:rsidRDefault="009C36B2" w:rsidP="00A80A7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34F17EF2" w14:textId="77777777" w:rsidR="00BE75F2" w:rsidRDefault="00BE75F2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9FE2B5" w14:textId="77777777" w:rsidR="00BE75F2" w:rsidRDefault="00BE75F2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щие документы прилагаю.</w:t>
      </w:r>
    </w:p>
    <w:p w14:paraId="23C8F699" w14:textId="77777777" w:rsidR="00BE75F2" w:rsidRPr="00A80A7A" w:rsidRDefault="00BE75F2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A911F0" w14:textId="77777777" w:rsidR="00FC1BCC" w:rsidRDefault="004432C1" w:rsidP="00A80A7A">
      <w:pPr>
        <w:pStyle w:val="10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>20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="004C35FD" w:rsidRPr="00A80A7A">
        <w:rPr>
          <w:rFonts w:ascii="Times New Roman" w:hAnsi="Times New Roman" w:cs="Times New Roman"/>
          <w:sz w:val="26"/>
          <w:szCs w:val="26"/>
        </w:rPr>
        <w:tab/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44221388" w14:textId="77777777" w:rsidR="007E4278" w:rsidRDefault="007E4278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14:paraId="6A541F3F" w14:textId="77777777" w:rsidR="007E4278" w:rsidRDefault="007E4278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383FA1BB" w14:textId="77777777" w:rsidR="007E4278" w:rsidRDefault="007E4278" w:rsidP="00A80A7A">
      <w:pPr>
        <w:pStyle w:val="10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C2C67B5" w14:textId="77777777" w:rsidR="007E4278" w:rsidRDefault="007E4278" w:rsidP="00820D4F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</w:t>
      </w:r>
      <w:r w:rsidR="00820D4F">
        <w:rPr>
          <w:rFonts w:ascii="Times New Roman" w:hAnsi="Times New Roman" w:cs="Times New Roman"/>
          <w:sz w:val="26"/>
          <w:szCs w:val="26"/>
        </w:rPr>
        <w:t>:</w:t>
      </w:r>
    </w:p>
    <w:p w14:paraId="4E9396B8" w14:textId="77777777" w:rsidR="007E4278" w:rsidRP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F09F660" w14:textId="77777777" w:rsid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подаватель</w:t>
      </w:r>
      <w:r>
        <w:rPr>
          <w:rStyle w:val="ad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>/Академический руководитель</w:t>
      </w:r>
      <w:r>
        <w:rPr>
          <w:rStyle w:val="ad"/>
          <w:rFonts w:ascii="Times New Roman" w:hAnsi="Times New Roman" w:cs="Times New Roman"/>
          <w:sz w:val="26"/>
          <w:szCs w:val="26"/>
        </w:rPr>
        <w:footnoteReference w:id="2"/>
      </w:r>
      <w:r w:rsidRPr="00A80A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3D7913" w14:textId="77777777" w:rsidR="00820D4F" w:rsidRPr="00820D4F" w:rsidRDefault="00820D4F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5A8A39" w14:textId="77777777" w:rsidR="007E4278" w:rsidRP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 </w:t>
      </w:r>
      <w:r>
        <w:rPr>
          <w:rFonts w:ascii="Times New Roman" w:hAnsi="Times New Roman" w:cs="Times New Roman"/>
          <w:color w:val="999999"/>
          <w:sz w:val="26"/>
          <w:szCs w:val="26"/>
        </w:rPr>
        <w:t xml:space="preserve">          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  <w:r w:rsidR="00C67E4E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 w:rsidRPr="00A80A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</w:rPr>
        <w:t>_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>
        <w:rPr>
          <w:rFonts w:ascii="Times New Roman" w:hAnsi="Times New Roman" w:cs="Times New Roman"/>
          <w:color w:val="999999"/>
          <w:sz w:val="26"/>
          <w:szCs w:val="26"/>
        </w:rPr>
        <w:t>/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 xml:space="preserve">         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057568A7" w14:textId="77777777" w:rsidR="007E4278" w:rsidRP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color w:val="999999"/>
          <w:sz w:val="26"/>
          <w:szCs w:val="26"/>
          <w:vertAlign w:val="superscript"/>
        </w:rPr>
      </w:pP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>оценка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           п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</w:t>
      </w:r>
      <w:r w:rsidR="00C27AF2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 w:rsidRPr="007E4278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>дата</w:t>
      </w:r>
    </w:p>
    <w:p w14:paraId="043C8E23" w14:textId="77777777" w:rsidR="00FC1BCC" w:rsidRPr="00A80A7A" w:rsidRDefault="00C67E4E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</w:p>
    <w:p w14:paraId="2225826C" w14:textId="77777777" w:rsidR="007E4278" w:rsidRP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4093B6F" w14:textId="77777777" w:rsidR="007E4278" w:rsidRPr="00A80A7A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неджер ОП</w:t>
      </w:r>
    </w:p>
    <w:p w14:paraId="4139CEC4" w14:textId="77777777" w:rsid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61BE0CF1" w14:textId="77777777" w:rsidR="007E4278" w:rsidRDefault="007E4278" w:rsidP="007E4278">
      <w:pPr>
        <w:pStyle w:val="10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14:paraId="53036E4A" w14:textId="77777777" w:rsidR="00FC1BCC" w:rsidRDefault="00FC1BCC" w:rsidP="00A80A7A">
      <w:pPr>
        <w:pStyle w:val="10"/>
        <w:spacing w:line="240" w:lineRule="auto"/>
      </w:pPr>
    </w:p>
    <w:sectPr w:rsidR="00FC1BCC" w:rsidSect="00820D4F">
      <w:pgSz w:w="12240" w:h="15840"/>
      <w:pgMar w:top="720" w:right="720" w:bottom="72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D6BFF" w14:textId="77777777" w:rsidR="00AB0AD2" w:rsidRDefault="00AB0AD2" w:rsidP="007E4278">
      <w:pPr>
        <w:spacing w:line="240" w:lineRule="auto"/>
      </w:pPr>
      <w:r>
        <w:separator/>
      </w:r>
    </w:p>
  </w:endnote>
  <w:endnote w:type="continuationSeparator" w:id="0">
    <w:p w14:paraId="28ED6001" w14:textId="77777777" w:rsidR="00AB0AD2" w:rsidRDefault="00AB0AD2" w:rsidP="007E4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AE692" w14:textId="77777777" w:rsidR="00AB0AD2" w:rsidRDefault="00AB0AD2" w:rsidP="007E4278">
      <w:pPr>
        <w:spacing w:line="240" w:lineRule="auto"/>
      </w:pPr>
      <w:r>
        <w:separator/>
      </w:r>
    </w:p>
  </w:footnote>
  <w:footnote w:type="continuationSeparator" w:id="0">
    <w:p w14:paraId="19D47559" w14:textId="77777777" w:rsidR="00AB0AD2" w:rsidRDefault="00AB0AD2" w:rsidP="007E4278">
      <w:pPr>
        <w:spacing w:line="240" w:lineRule="auto"/>
      </w:pPr>
      <w:r>
        <w:continuationSeparator/>
      </w:r>
    </w:p>
  </w:footnote>
  <w:footnote w:id="1">
    <w:p w14:paraId="098A3C10" w14:textId="77777777" w:rsidR="007E4278" w:rsidRPr="00820D4F" w:rsidRDefault="007E4278">
      <w:pPr>
        <w:pStyle w:val="ab"/>
        <w:rPr>
          <w:rFonts w:ascii="Times New Roman" w:hAnsi="Times New Roman" w:cs="Times New Roman"/>
        </w:rPr>
      </w:pPr>
      <w:r w:rsidRPr="00820D4F">
        <w:rPr>
          <w:rStyle w:val="ad"/>
          <w:rFonts w:ascii="Times New Roman" w:hAnsi="Times New Roman" w:cs="Times New Roman"/>
        </w:rPr>
        <w:footnoteRef/>
      </w:r>
      <w:r w:rsidRPr="00820D4F">
        <w:rPr>
          <w:rFonts w:ascii="Times New Roman" w:hAnsi="Times New Roman" w:cs="Times New Roman"/>
        </w:rPr>
        <w:t xml:space="preserve"> </w:t>
      </w:r>
      <w:r w:rsidR="00820D4F" w:rsidRPr="00820D4F">
        <w:rPr>
          <w:rFonts w:ascii="Times New Roman" w:hAnsi="Times New Roman" w:cs="Times New Roman"/>
        </w:rPr>
        <w:t xml:space="preserve">В случае </w:t>
      </w:r>
      <w:proofErr w:type="spellStart"/>
      <w:r w:rsidR="00820D4F" w:rsidRPr="00820D4F">
        <w:rPr>
          <w:rFonts w:ascii="Times New Roman" w:hAnsi="Times New Roman" w:cs="Times New Roman"/>
        </w:rPr>
        <w:t>п</w:t>
      </w:r>
      <w:r w:rsidR="00A04099">
        <w:rPr>
          <w:rFonts w:ascii="Times New Roman" w:hAnsi="Times New Roman" w:cs="Times New Roman"/>
        </w:rPr>
        <w:t>е</w:t>
      </w:r>
      <w:r w:rsidR="00820D4F" w:rsidRPr="00820D4F">
        <w:rPr>
          <w:rFonts w:ascii="Times New Roman" w:hAnsi="Times New Roman" w:cs="Times New Roman"/>
        </w:rPr>
        <w:t>резачета</w:t>
      </w:r>
      <w:proofErr w:type="spellEnd"/>
      <w:r w:rsidR="00820D4F" w:rsidRPr="00820D4F">
        <w:rPr>
          <w:rFonts w:ascii="Times New Roman" w:hAnsi="Times New Roman" w:cs="Times New Roman"/>
        </w:rPr>
        <w:t xml:space="preserve"> </w:t>
      </w:r>
      <w:r w:rsidR="00820D4F">
        <w:rPr>
          <w:rFonts w:ascii="Times New Roman" w:hAnsi="Times New Roman" w:cs="Times New Roman"/>
        </w:rPr>
        <w:t>дисциплины, подлежащей изучению и/или сдаче очно</w:t>
      </w:r>
    </w:p>
  </w:footnote>
  <w:footnote w:id="2">
    <w:p w14:paraId="172ED5B5" w14:textId="77777777" w:rsidR="007E4278" w:rsidRDefault="007E4278">
      <w:pPr>
        <w:pStyle w:val="ab"/>
      </w:pPr>
      <w:r w:rsidRPr="00820D4F">
        <w:rPr>
          <w:rStyle w:val="ad"/>
          <w:rFonts w:ascii="Times New Roman" w:hAnsi="Times New Roman" w:cs="Times New Roman"/>
        </w:rPr>
        <w:footnoteRef/>
      </w:r>
      <w:r>
        <w:t xml:space="preserve"> </w:t>
      </w:r>
      <w:r w:rsidR="00820D4F" w:rsidRPr="00820D4F">
        <w:rPr>
          <w:rFonts w:ascii="Times New Roman" w:hAnsi="Times New Roman" w:cs="Times New Roman"/>
        </w:rPr>
        <w:t xml:space="preserve">В случае </w:t>
      </w:r>
      <w:proofErr w:type="spellStart"/>
      <w:r w:rsidR="00A04099" w:rsidRPr="00820D4F">
        <w:rPr>
          <w:rFonts w:ascii="Times New Roman" w:hAnsi="Times New Roman" w:cs="Times New Roman"/>
        </w:rPr>
        <w:t>п</w:t>
      </w:r>
      <w:r w:rsidR="00A04099">
        <w:rPr>
          <w:rFonts w:ascii="Times New Roman" w:hAnsi="Times New Roman" w:cs="Times New Roman"/>
        </w:rPr>
        <w:t>е</w:t>
      </w:r>
      <w:r w:rsidR="00A04099" w:rsidRPr="00820D4F">
        <w:rPr>
          <w:rFonts w:ascii="Times New Roman" w:hAnsi="Times New Roman" w:cs="Times New Roman"/>
        </w:rPr>
        <w:t>резачета</w:t>
      </w:r>
      <w:proofErr w:type="spellEnd"/>
      <w:r w:rsidR="00820D4F" w:rsidRPr="00820D4F">
        <w:rPr>
          <w:rFonts w:ascii="Times New Roman" w:hAnsi="Times New Roman" w:cs="Times New Roman"/>
        </w:rPr>
        <w:t xml:space="preserve"> </w:t>
      </w:r>
      <w:r w:rsidR="00820D4F">
        <w:rPr>
          <w:rFonts w:ascii="Times New Roman" w:hAnsi="Times New Roman" w:cs="Times New Roman"/>
        </w:rPr>
        <w:t>дисциплины, подлежащей из</w:t>
      </w:r>
      <w:r w:rsidR="00BE75F2">
        <w:rPr>
          <w:rFonts w:ascii="Times New Roman" w:hAnsi="Times New Roman" w:cs="Times New Roman"/>
        </w:rPr>
        <w:t>учению и сдаче дистанционно (он</w:t>
      </w:r>
      <w:r w:rsidR="00820D4F">
        <w:rPr>
          <w:rFonts w:ascii="Times New Roman" w:hAnsi="Times New Roman" w:cs="Times New Roman"/>
        </w:rPr>
        <w:t>лайн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BCC"/>
    <w:rsid w:val="00017906"/>
    <w:rsid w:val="00076734"/>
    <w:rsid w:val="00110C52"/>
    <w:rsid w:val="00295C22"/>
    <w:rsid w:val="00395851"/>
    <w:rsid w:val="0040650A"/>
    <w:rsid w:val="004432C1"/>
    <w:rsid w:val="0047171F"/>
    <w:rsid w:val="004C35FD"/>
    <w:rsid w:val="00526926"/>
    <w:rsid w:val="005708EF"/>
    <w:rsid w:val="00597C5E"/>
    <w:rsid w:val="005B6C23"/>
    <w:rsid w:val="005B7BBC"/>
    <w:rsid w:val="005E4721"/>
    <w:rsid w:val="00641B8C"/>
    <w:rsid w:val="00671C5C"/>
    <w:rsid w:val="007558D2"/>
    <w:rsid w:val="00785386"/>
    <w:rsid w:val="007D21BE"/>
    <w:rsid w:val="007E4278"/>
    <w:rsid w:val="00820D4F"/>
    <w:rsid w:val="009273DE"/>
    <w:rsid w:val="009C36B2"/>
    <w:rsid w:val="00A04099"/>
    <w:rsid w:val="00A10549"/>
    <w:rsid w:val="00A52883"/>
    <w:rsid w:val="00A80A7A"/>
    <w:rsid w:val="00A838F9"/>
    <w:rsid w:val="00AA7955"/>
    <w:rsid w:val="00AB0AD2"/>
    <w:rsid w:val="00BE75F2"/>
    <w:rsid w:val="00C27AF2"/>
    <w:rsid w:val="00C67E4E"/>
    <w:rsid w:val="00D04C11"/>
    <w:rsid w:val="00D50F9C"/>
    <w:rsid w:val="00E16865"/>
    <w:rsid w:val="00F36438"/>
    <w:rsid w:val="00F9222A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5BF2"/>
  <w15:docId w15:val="{8698F098-037C-4D37-B4B4-C9A21251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BBC"/>
  </w:style>
  <w:style w:type="paragraph" w:styleId="1">
    <w:name w:val="heading 1"/>
    <w:basedOn w:val="10"/>
    <w:next w:val="10"/>
    <w:rsid w:val="00FC1B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FC1B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FC1B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FC1B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FC1B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FC1B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C1BCC"/>
  </w:style>
  <w:style w:type="table" w:customStyle="1" w:styleId="TableNormal">
    <w:name w:val="Table Normal"/>
    <w:rsid w:val="00FC1B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C1BC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FC1B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rsid w:val="00FC1BCC"/>
    <w:tblPr>
      <w:tblStyleRowBandSize w:val="1"/>
      <w:tblStyleColBandSize w:val="1"/>
    </w:tblPr>
  </w:style>
  <w:style w:type="table" w:customStyle="1" w:styleId="a6">
    <w:basedOn w:val="TableNormal"/>
    <w:rsid w:val="00FC1BCC"/>
    <w:tblPr>
      <w:tblStyleRowBandSize w:val="1"/>
      <w:tblStyleColBandSize w:val="1"/>
    </w:tblPr>
  </w:style>
  <w:style w:type="table" w:customStyle="1" w:styleId="a7">
    <w:basedOn w:val="TableNormal"/>
    <w:rsid w:val="00FC1BCC"/>
    <w:tblPr>
      <w:tblStyleRowBandSize w:val="1"/>
      <w:tblStyleColBandSize w:val="1"/>
    </w:tblPr>
  </w:style>
  <w:style w:type="table" w:styleId="a8">
    <w:name w:val="Table Grid"/>
    <w:basedOn w:val="a1"/>
    <w:uiPriority w:val="59"/>
    <w:rsid w:val="009C3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4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721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7E4278"/>
    <w:pPr>
      <w:spacing w:line="240" w:lineRule="auto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4278"/>
    <w:rPr>
      <w:sz w:val="20"/>
    </w:rPr>
  </w:style>
  <w:style w:type="character" w:styleId="ad">
    <w:name w:val="footnote reference"/>
    <w:basedOn w:val="a0"/>
    <w:uiPriority w:val="99"/>
    <w:semiHidden/>
    <w:unhideWhenUsed/>
    <w:rsid w:val="007E4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7355-BC81-47DD-9543-F48FCC0E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Факультативы.docx</vt:lpstr>
    </vt:vector>
  </TitlesOfParts>
  <Company>НИУ ВШЭ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Факультативы.docx</dc:title>
  <dc:creator>Аня</dc:creator>
  <cp:lastModifiedBy>Александра Шеина</cp:lastModifiedBy>
  <cp:revision>6</cp:revision>
  <cp:lastPrinted>2016-10-19T11:26:00Z</cp:lastPrinted>
  <dcterms:created xsi:type="dcterms:W3CDTF">2017-09-30T12:53:00Z</dcterms:created>
  <dcterms:modified xsi:type="dcterms:W3CDTF">2020-08-12T07:52:00Z</dcterms:modified>
</cp:coreProperties>
</file>